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7A5392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4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устройство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 w:rsidP="002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2C786F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2D4" w:rsidRPr="00E4374E">
              <w:rPr>
                <w:rFonts w:ascii="Times New Roman" w:hAnsi="Times New Roman" w:cs="Times New Roman"/>
                <w:sz w:val="20"/>
                <w:szCs w:val="20"/>
              </w:rPr>
              <w:t>770 689,2</w:t>
            </w:r>
            <w:r w:rsidR="00017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E4374E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848" w:rsidRPr="00E4374E">
              <w:rPr>
                <w:rFonts w:ascii="Times New Roman" w:hAnsi="Times New Roman" w:cs="Times New Roman"/>
                <w:sz w:val="20"/>
                <w:szCs w:val="20"/>
              </w:rPr>
              <w:t>704 </w:t>
            </w:r>
            <w:r w:rsidR="009B08AC" w:rsidRPr="00E43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3848" w:rsidRPr="00E4374E">
              <w:rPr>
                <w:rFonts w:ascii="Times New Roman" w:hAnsi="Times New Roman" w:cs="Times New Roman"/>
                <w:sz w:val="20"/>
                <w:szCs w:val="20"/>
              </w:rPr>
              <w:t>54,62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E4374E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E437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B5875"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770 209,2</w:t>
            </w:r>
            <w:r w:rsidR="00627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E437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E4374E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E4374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B08A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9B08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8AC" w:rsidRPr="009B08AC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AC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2C78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2C786F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37CAA" w:rsidRPr="001007BF" w:rsidRDefault="00CE1442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337CAA" w:rsidRPr="001007BF" w:rsidSect="007A5392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EA" w:rsidRDefault="009F24EA" w:rsidP="002C786F">
      <w:pPr>
        <w:spacing w:after="0" w:line="240" w:lineRule="auto"/>
      </w:pPr>
      <w:r>
        <w:separator/>
      </w:r>
    </w:p>
  </w:endnote>
  <w:end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EA" w:rsidRDefault="009F24EA" w:rsidP="002C786F">
      <w:pPr>
        <w:spacing w:after="0" w:line="240" w:lineRule="auto"/>
      </w:pPr>
      <w:r>
        <w:separator/>
      </w:r>
    </w:p>
  </w:footnote>
  <w:foot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267"/>
      <w:docPartObj>
        <w:docPartGallery w:val="Page Numbers (Top of Page)"/>
        <w:docPartUnique/>
      </w:docPartObj>
    </w:sdtPr>
    <w:sdtEndPr/>
    <w:sdtContent>
      <w:p w:rsidR="00B34359" w:rsidRDefault="00B343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92">
          <w:rPr>
            <w:noProof/>
          </w:rPr>
          <w:t>2</w:t>
        </w:r>
        <w:r>
          <w:fldChar w:fldCharType="end"/>
        </w:r>
      </w:p>
    </w:sdtContent>
  </w:sdt>
  <w:p w:rsidR="002C786F" w:rsidRDefault="002C78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17EB8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CD3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12D4"/>
    <w:rsid w:val="00072771"/>
    <w:rsid w:val="00074BE6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085A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077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3E39"/>
    <w:rsid w:val="002A4FF0"/>
    <w:rsid w:val="002A5E74"/>
    <w:rsid w:val="002B0DA8"/>
    <w:rsid w:val="002B126D"/>
    <w:rsid w:val="002B2BB5"/>
    <w:rsid w:val="002B307A"/>
    <w:rsid w:val="002B3095"/>
    <w:rsid w:val="002B67CC"/>
    <w:rsid w:val="002B772A"/>
    <w:rsid w:val="002C077B"/>
    <w:rsid w:val="002C1631"/>
    <w:rsid w:val="002C1C9A"/>
    <w:rsid w:val="002C374B"/>
    <w:rsid w:val="002C3D8A"/>
    <w:rsid w:val="002C3F76"/>
    <w:rsid w:val="002C55E0"/>
    <w:rsid w:val="002C786F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593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16E3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5E9B"/>
    <w:rsid w:val="003571BB"/>
    <w:rsid w:val="00360FCC"/>
    <w:rsid w:val="00365139"/>
    <w:rsid w:val="0036529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1D03"/>
    <w:rsid w:val="00396151"/>
    <w:rsid w:val="00396353"/>
    <w:rsid w:val="003967D9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1C0C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1C59"/>
    <w:rsid w:val="004768DE"/>
    <w:rsid w:val="00476A0C"/>
    <w:rsid w:val="004822D1"/>
    <w:rsid w:val="00483033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B762A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4A6A"/>
    <w:rsid w:val="005358D1"/>
    <w:rsid w:val="00537973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0542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B20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C6650"/>
    <w:rsid w:val="005D14A0"/>
    <w:rsid w:val="005D2471"/>
    <w:rsid w:val="005D3853"/>
    <w:rsid w:val="005D6B67"/>
    <w:rsid w:val="005E0502"/>
    <w:rsid w:val="005E17F2"/>
    <w:rsid w:val="005E181B"/>
    <w:rsid w:val="005E21B9"/>
    <w:rsid w:val="005E438D"/>
    <w:rsid w:val="005E5729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27F85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0FC6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4CB9"/>
    <w:rsid w:val="006A5D13"/>
    <w:rsid w:val="006A65FB"/>
    <w:rsid w:val="006A7E38"/>
    <w:rsid w:val="006B02E8"/>
    <w:rsid w:val="006B1C59"/>
    <w:rsid w:val="006B33F3"/>
    <w:rsid w:val="006B4CDB"/>
    <w:rsid w:val="006B581E"/>
    <w:rsid w:val="006B5875"/>
    <w:rsid w:val="006B59C2"/>
    <w:rsid w:val="006C2168"/>
    <w:rsid w:val="006C3AAD"/>
    <w:rsid w:val="006C430C"/>
    <w:rsid w:val="006C4E31"/>
    <w:rsid w:val="006C6482"/>
    <w:rsid w:val="006D147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1002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12D6"/>
    <w:rsid w:val="00732A47"/>
    <w:rsid w:val="00733E5C"/>
    <w:rsid w:val="007347BC"/>
    <w:rsid w:val="007349C6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377"/>
    <w:rsid w:val="0076590D"/>
    <w:rsid w:val="00765D1F"/>
    <w:rsid w:val="00771E43"/>
    <w:rsid w:val="0077277D"/>
    <w:rsid w:val="007732D4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5392"/>
    <w:rsid w:val="007A6436"/>
    <w:rsid w:val="007A65D2"/>
    <w:rsid w:val="007B12C1"/>
    <w:rsid w:val="007B2011"/>
    <w:rsid w:val="007B3EC6"/>
    <w:rsid w:val="007B6A69"/>
    <w:rsid w:val="007B7003"/>
    <w:rsid w:val="007B7D50"/>
    <w:rsid w:val="007C1379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4E68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40B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C10"/>
    <w:rsid w:val="008D7ECF"/>
    <w:rsid w:val="008E377D"/>
    <w:rsid w:val="008E4270"/>
    <w:rsid w:val="008E5365"/>
    <w:rsid w:val="008F1869"/>
    <w:rsid w:val="008F24DA"/>
    <w:rsid w:val="008F3D2E"/>
    <w:rsid w:val="008F4E98"/>
    <w:rsid w:val="008F7528"/>
    <w:rsid w:val="008F77A5"/>
    <w:rsid w:val="008F7A53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27F"/>
    <w:rsid w:val="009423C8"/>
    <w:rsid w:val="00942EE8"/>
    <w:rsid w:val="00943FFE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0F66"/>
    <w:rsid w:val="009B18C3"/>
    <w:rsid w:val="009B18C6"/>
    <w:rsid w:val="009B2EF7"/>
    <w:rsid w:val="009B4744"/>
    <w:rsid w:val="009B475B"/>
    <w:rsid w:val="009B5C85"/>
    <w:rsid w:val="009B5D46"/>
    <w:rsid w:val="009B7606"/>
    <w:rsid w:val="009B7CB2"/>
    <w:rsid w:val="009C0980"/>
    <w:rsid w:val="009C25BE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24EA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1826"/>
    <w:rsid w:val="00A12B3E"/>
    <w:rsid w:val="00A12C5C"/>
    <w:rsid w:val="00A135E3"/>
    <w:rsid w:val="00A13D37"/>
    <w:rsid w:val="00A22FA1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8BB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0ECA"/>
    <w:rsid w:val="00AB362D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278EF"/>
    <w:rsid w:val="00B30714"/>
    <w:rsid w:val="00B33BA1"/>
    <w:rsid w:val="00B34359"/>
    <w:rsid w:val="00B410DB"/>
    <w:rsid w:val="00B4255A"/>
    <w:rsid w:val="00B43A00"/>
    <w:rsid w:val="00B43BE7"/>
    <w:rsid w:val="00B43D3F"/>
    <w:rsid w:val="00B4604E"/>
    <w:rsid w:val="00B462CD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740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2ED"/>
    <w:rsid w:val="00BB5B57"/>
    <w:rsid w:val="00BB7981"/>
    <w:rsid w:val="00BC0AB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0C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75E65"/>
    <w:rsid w:val="00C81BD4"/>
    <w:rsid w:val="00C86004"/>
    <w:rsid w:val="00C93F48"/>
    <w:rsid w:val="00C9716C"/>
    <w:rsid w:val="00CA1F32"/>
    <w:rsid w:val="00CA2152"/>
    <w:rsid w:val="00CA3B46"/>
    <w:rsid w:val="00CA3CCE"/>
    <w:rsid w:val="00CB0255"/>
    <w:rsid w:val="00CB0F1B"/>
    <w:rsid w:val="00CB20C3"/>
    <w:rsid w:val="00CB5FC8"/>
    <w:rsid w:val="00CB649B"/>
    <w:rsid w:val="00CC0E5E"/>
    <w:rsid w:val="00CC1C49"/>
    <w:rsid w:val="00CC1E2B"/>
    <w:rsid w:val="00CC370A"/>
    <w:rsid w:val="00CC50DD"/>
    <w:rsid w:val="00CC5253"/>
    <w:rsid w:val="00CC5E48"/>
    <w:rsid w:val="00CC6A2B"/>
    <w:rsid w:val="00CC75CF"/>
    <w:rsid w:val="00CD0BE6"/>
    <w:rsid w:val="00CD2A04"/>
    <w:rsid w:val="00CD6042"/>
    <w:rsid w:val="00CE1442"/>
    <w:rsid w:val="00CE21B3"/>
    <w:rsid w:val="00CE73A4"/>
    <w:rsid w:val="00CE775B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179AA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3E7D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825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041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67D8"/>
    <w:rsid w:val="00E27217"/>
    <w:rsid w:val="00E27FA6"/>
    <w:rsid w:val="00E323BF"/>
    <w:rsid w:val="00E3247D"/>
    <w:rsid w:val="00E354F1"/>
    <w:rsid w:val="00E37725"/>
    <w:rsid w:val="00E41466"/>
    <w:rsid w:val="00E42574"/>
    <w:rsid w:val="00E4374E"/>
    <w:rsid w:val="00E44E46"/>
    <w:rsid w:val="00E462E5"/>
    <w:rsid w:val="00E47651"/>
    <w:rsid w:val="00E522EC"/>
    <w:rsid w:val="00E538F0"/>
    <w:rsid w:val="00E54122"/>
    <w:rsid w:val="00E57496"/>
    <w:rsid w:val="00E66A37"/>
    <w:rsid w:val="00E71198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C44CF"/>
    <w:rsid w:val="00EC690D"/>
    <w:rsid w:val="00ED3FA3"/>
    <w:rsid w:val="00ED698C"/>
    <w:rsid w:val="00EE0050"/>
    <w:rsid w:val="00EE00ED"/>
    <w:rsid w:val="00EE0866"/>
    <w:rsid w:val="00EE08D7"/>
    <w:rsid w:val="00EE1FCE"/>
    <w:rsid w:val="00EE3ABB"/>
    <w:rsid w:val="00EE7957"/>
    <w:rsid w:val="00EF020F"/>
    <w:rsid w:val="00EF3DA9"/>
    <w:rsid w:val="00EF53DD"/>
    <w:rsid w:val="00EF54E1"/>
    <w:rsid w:val="00EF6822"/>
    <w:rsid w:val="00F00B32"/>
    <w:rsid w:val="00F02217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2D23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3FEC"/>
    <w:rsid w:val="00FB5ACC"/>
    <w:rsid w:val="00FB602F"/>
    <w:rsid w:val="00FB703F"/>
    <w:rsid w:val="00FB7F39"/>
    <w:rsid w:val="00FC5355"/>
    <w:rsid w:val="00FC55AD"/>
    <w:rsid w:val="00FD0182"/>
    <w:rsid w:val="00FD28ED"/>
    <w:rsid w:val="00FD31B0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86F"/>
  </w:style>
  <w:style w:type="paragraph" w:styleId="ae">
    <w:name w:val="footer"/>
    <w:basedOn w:val="a"/>
    <w:link w:val="af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BF68-CF9F-41B7-B02D-2A8FF5E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771</cp:revision>
  <cp:lastPrinted>2016-10-13T10:43:00Z</cp:lastPrinted>
  <dcterms:created xsi:type="dcterms:W3CDTF">2015-01-23T10:26:00Z</dcterms:created>
  <dcterms:modified xsi:type="dcterms:W3CDTF">2016-10-20T11:29:00Z</dcterms:modified>
</cp:coreProperties>
</file>